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4C1309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081B69">
        <w:rPr>
          <w:rFonts w:ascii="Times New Roman" w:hAnsi="Times New Roman" w:cs="Times New Roman"/>
          <w:b/>
          <w:sz w:val="24"/>
          <w:szCs w:val="24"/>
        </w:rPr>
        <w:t>1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4C1309" w:rsidP="00DD5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842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C44F91" w:rsidRDefault="004C1309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56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58316A" w:rsidRDefault="004C1309" w:rsidP="0058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13,0</w:t>
            </w:r>
          </w:p>
        </w:tc>
      </w:tr>
    </w:tbl>
    <w:p w:rsidR="00E048AC" w:rsidRDefault="00BF3579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>*) были внесены изменения в части исключения из фонда начисленной заработной платы выплат за классное руководство (кураторство) 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625F4A" w:rsidRPr="00625F4A" w:rsidRDefault="00625F4A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4C1309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4C1309">
              <w:rPr>
                <w:rFonts w:ascii="Times New Roman" w:hAnsi="Times New Roman" w:cs="Times New Roman"/>
                <w:sz w:val="21"/>
                <w:szCs w:val="21"/>
              </w:rPr>
              <w:t>сентябрю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081B69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1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F947BF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1925FC" w:rsidRPr="004C1309" w:rsidRDefault="004C130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b/>
                <w:sz w:val="24"/>
                <w:szCs w:val="24"/>
              </w:rPr>
              <w:t>96 278,4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1925FC" w:rsidRPr="004C1309" w:rsidRDefault="000A2420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4C1309" w:rsidRDefault="001925FC" w:rsidP="004C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b/>
                <w:sz w:val="24"/>
                <w:szCs w:val="24"/>
              </w:rPr>
              <w:t>в 2,</w:t>
            </w:r>
            <w:r w:rsidR="004C1309" w:rsidRPr="004C13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C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925FC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4C130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63 08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4C1309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4C1309" w:rsidRDefault="004C1309" w:rsidP="0051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4C130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99 372,7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4C1309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4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4C1309" w:rsidRDefault="001925FC" w:rsidP="004C1309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4C1309" w:rsidRPr="004C1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4C1309" w:rsidRDefault="004C130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b/>
                <w:sz w:val="24"/>
                <w:szCs w:val="24"/>
              </w:rPr>
              <w:t>39 437,6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0A2420" w:rsidRDefault="000A2420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20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4C1309" w:rsidRDefault="004C130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b/>
                <w:sz w:val="24"/>
                <w:szCs w:val="24"/>
              </w:rPr>
              <w:t>113,2</w:t>
            </w:r>
          </w:p>
        </w:tc>
      </w:tr>
      <w:tr w:rsidR="00AC544D" w:rsidRPr="00C9321B" w:rsidTr="004B32D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4C130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32 509,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0A2420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420" w:rsidRPr="000A242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4C1309" w:rsidRDefault="004C1309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AC544D" w:rsidRPr="00C9321B" w:rsidTr="004B32D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4C1309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0A2420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4C1309" w:rsidRDefault="00AC544D" w:rsidP="00AC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4C130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39 828,5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0A2420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0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4C1309" w:rsidRDefault="001925F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0A2420" w:rsidRPr="00C9321B" w:rsidTr="00F14F76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081B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0A2420" w:rsidRPr="00837763" w:rsidRDefault="000A2420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27 789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0A2420" w:rsidRPr="000A2420" w:rsidRDefault="000A2420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0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837763" w:rsidRDefault="000A2420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0A2420" w:rsidRPr="00C9321B" w:rsidTr="00B301E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C9321B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0A2420" w:rsidRPr="00837763" w:rsidRDefault="000A2420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30 814,5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0A2420" w:rsidRPr="000A2420" w:rsidRDefault="000A2420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837763" w:rsidRDefault="000A2420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4C1309" w:rsidRDefault="004C130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b/>
                <w:sz w:val="24"/>
                <w:szCs w:val="24"/>
              </w:rPr>
              <w:t>33 851,8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0A2420" w:rsidRDefault="000A2420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20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4C1309" w:rsidRDefault="004C130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3C2A91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  <w:r w:rsidR="00FF6CF6"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C1309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0A2420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C130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4C130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33 902,4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0A2420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0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4C130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CF58D4" w:rsidRPr="00C9321B" w:rsidTr="0018554E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3C2A91" w:rsidRDefault="00CF58D4" w:rsidP="0049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91">
              <w:lastRenderedPageBreak/>
              <w:t xml:space="preserve">      </w:t>
            </w:r>
            <w:r w:rsidRPr="003C2A91">
              <w:rPr>
                <w:rFonts w:ascii="Times New Roman" w:hAnsi="Times New Roman" w:cs="Times New Roman"/>
                <w:sz w:val="24"/>
                <w:szCs w:val="24"/>
              </w:rPr>
              <w:t>муниципальная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C130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27 227,8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0A2420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C130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09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18554E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18554E" w:rsidRPr="003C2A91" w:rsidRDefault="0018554E" w:rsidP="00491F6C"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18554E" w:rsidRPr="0018554E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18554E" w:rsidRPr="000A2420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18554E" w:rsidRPr="004C1309" w:rsidRDefault="0018554E" w:rsidP="0018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</w:tr>
    </w:tbl>
    <w:p w:rsidR="00BF3579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18554E" w:rsidRPr="0018554E" w:rsidRDefault="0018554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</w:rPr>
      </w:pPr>
      <w:r w:rsidRPr="0018554E">
        <w:rPr>
          <w:rFonts w:ascii="Times New Roman" w:hAnsi="Times New Roman" w:cs="Times New Roman"/>
          <w:i/>
          <w:vertAlign w:val="superscript"/>
        </w:rPr>
        <w:t>2)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Pr="0018554E">
        <w:rPr>
          <w:rFonts w:ascii="Times New Roman" w:hAnsi="Times New Roman" w:cs="Times New Roman"/>
          <w:i/>
          <w:sz w:val="16"/>
          <w:szCs w:val="16"/>
        </w:rPr>
        <w:t>по формам собственности пересчет не осуществляется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1B69"/>
    <w:rsid w:val="00083673"/>
    <w:rsid w:val="000A2420"/>
    <w:rsid w:val="000A5082"/>
    <w:rsid w:val="000B1628"/>
    <w:rsid w:val="000C6D19"/>
    <w:rsid w:val="000D6109"/>
    <w:rsid w:val="000E2859"/>
    <w:rsid w:val="000E393D"/>
    <w:rsid w:val="000F5711"/>
    <w:rsid w:val="00112B6A"/>
    <w:rsid w:val="0015432B"/>
    <w:rsid w:val="001659E5"/>
    <w:rsid w:val="0016606A"/>
    <w:rsid w:val="0017172E"/>
    <w:rsid w:val="0017352D"/>
    <w:rsid w:val="001772DA"/>
    <w:rsid w:val="00180F49"/>
    <w:rsid w:val="0018554E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C067B"/>
    <w:rsid w:val="002E039E"/>
    <w:rsid w:val="002E5B71"/>
    <w:rsid w:val="002E653D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80FC5"/>
    <w:rsid w:val="00384F83"/>
    <w:rsid w:val="003A1C3D"/>
    <w:rsid w:val="003B2C9E"/>
    <w:rsid w:val="003B5B5F"/>
    <w:rsid w:val="003C2A91"/>
    <w:rsid w:val="003C393D"/>
    <w:rsid w:val="003D509E"/>
    <w:rsid w:val="003F0D2B"/>
    <w:rsid w:val="004223CE"/>
    <w:rsid w:val="0043558E"/>
    <w:rsid w:val="004379A5"/>
    <w:rsid w:val="00443BA7"/>
    <w:rsid w:val="004466DA"/>
    <w:rsid w:val="00447914"/>
    <w:rsid w:val="004574A5"/>
    <w:rsid w:val="00475215"/>
    <w:rsid w:val="004A6868"/>
    <w:rsid w:val="004C1309"/>
    <w:rsid w:val="004D6CE3"/>
    <w:rsid w:val="004E476E"/>
    <w:rsid w:val="004E5DAA"/>
    <w:rsid w:val="00511476"/>
    <w:rsid w:val="005232EE"/>
    <w:rsid w:val="00564661"/>
    <w:rsid w:val="0058316A"/>
    <w:rsid w:val="00584A31"/>
    <w:rsid w:val="005934BC"/>
    <w:rsid w:val="00596B48"/>
    <w:rsid w:val="005A19B2"/>
    <w:rsid w:val="005C2113"/>
    <w:rsid w:val="005C4CAB"/>
    <w:rsid w:val="005F4F55"/>
    <w:rsid w:val="005F6FDE"/>
    <w:rsid w:val="00615A79"/>
    <w:rsid w:val="00620D14"/>
    <w:rsid w:val="00625F4A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D7346"/>
    <w:rsid w:val="006E0FD1"/>
    <w:rsid w:val="006E33FA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807856"/>
    <w:rsid w:val="0081495E"/>
    <w:rsid w:val="00843A47"/>
    <w:rsid w:val="00857B80"/>
    <w:rsid w:val="008E0F4E"/>
    <w:rsid w:val="008E3B65"/>
    <w:rsid w:val="008F6D07"/>
    <w:rsid w:val="009039DE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B56BC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BF3579"/>
    <w:rsid w:val="00C13E77"/>
    <w:rsid w:val="00C15A97"/>
    <w:rsid w:val="00C15E2E"/>
    <w:rsid w:val="00C413AD"/>
    <w:rsid w:val="00C43E99"/>
    <w:rsid w:val="00C44F91"/>
    <w:rsid w:val="00C45162"/>
    <w:rsid w:val="00C66672"/>
    <w:rsid w:val="00C72348"/>
    <w:rsid w:val="00C814BD"/>
    <w:rsid w:val="00C86DFF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86D1C"/>
    <w:rsid w:val="00D9121A"/>
    <w:rsid w:val="00D9294A"/>
    <w:rsid w:val="00DB1BDA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36092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3840-F522-4A1E-BD40-525EAFF3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59</cp:revision>
  <cp:lastPrinted>2021-12-07T05:26:00Z</cp:lastPrinted>
  <dcterms:created xsi:type="dcterms:W3CDTF">2018-07-11T10:28:00Z</dcterms:created>
  <dcterms:modified xsi:type="dcterms:W3CDTF">2022-04-20T04:25:00Z</dcterms:modified>
</cp:coreProperties>
</file>